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</w:pPr>
      <w:r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  <w:t>Bouillon</w:t>
      </w:r>
      <w:r w:rsidRPr="003163EB"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  <w:t>soep</w:t>
      </w:r>
      <w:r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  <w:t xml:space="preserve"> </w:t>
      </w: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</w:pPr>
      <w:r>
        <w:rPr>
          <w:rFonts w:ascii="Arial Black" w:eastAsia="SimSun" w:hAnsi="Arial Black" w:cs="Times New Roman"/>
          <w:color w:val="F26A58"/>
          <w:sz w:val="28"/>
          <w:szCs w:val="28"/>
          <w:lang w:eastAsia="zh-CN"/>
        </w:rPr>
        <w:t>met als vulling reepjes omelet</w:t>
      </w:r>
      <w:r w:rsidRPr="003163EB">
        <w:rPr>
          <w:rFonts w:ascii="Arial Black" w:eastAsia="SimSun" w:hAnsi="Arial Black" w:cs="Times New Roman"/>
          <w:color w:val="F26A58"/>
          <w:sz w:val="96"/>
          <w:szCs w:val="96"/>
          <w:lang w:eastAsia="zh-CN"/>
        </w:rPr>
        <w:t xml:space="preserve"> </w:t>
      </w: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48"/>
          <w:szCs w:val="96"/>
          <w:lang w:eastAsia="zh-CN"/>
        </w:rPr>
      </w:pPr>
      <w:r w:rsidRPr="003163EB">
        <w:rPr>
          <w:rFonts w:ascii="Arial Black" w:eastAsia="SimSun" w:hAnsi="Arial Black" w:cs="Times New Roman"/>
          <w:color w:val="F26A58"/>
          <w:sz w:val="48"/>
          <w:szCs w:val="48"/>
          <w:lang w:eastAsia="zh-CN"/>
        </w:rPr>
        <w:t>Food &amp; Styling</w:t>
      </w:r>
    </w:p>
    <w:p w:rsidR="003163EB" w:rsidRPr="003163EB" w:rsidRDefault="003163EB" w:rsidP="003163EB">
      <w:pPr>
        <w:spacing w:after="0" w:line="240" w:lineRule="auto"/>
        <w:rPr>
          <w:rFonts w:ascii="Tahoma" w:eastAsia="Times New Roman" w:hAnsi="Tahoma" w:cs="Tahoma"/>
          <w:sz w:val="28"/>
          <w:szCs w:val="32"/>
          <w:lang w:eastAsia="zh-CN"/>
        </w:rPr>
      </w:pP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Inleiding</w:t>
      </w: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         </w:t>
      </w: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         Verschillende bereidingstechnieken voor binden zijn:</w:t>
      </w: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Style w:val="Tabelraster"/>
        <w:tblW w:w="8038" w:type="dxa"/>
        <w:tblInd w:w="888" w:type="dxa"/>
        <w:tblLook w:val="04A0" w:firstRow="1" w:lastRow="0" w:firstColumn="1" w:lastColumn="0" w:noHBand="0" w:noVBand="1"/>
      </w:tblPr>
      <w:tblGrid>
        <w:gridCol w:w="3114"/>
        <w:gridCol w:w="4924"/>
      </w:tblGrid>
      <w:tr w:rsidR="003163EB" w:rsidRPr="003163EB" w:rsidTr="007157DA">
        <w:tc>
          <w:tcPr>
            <w:tcW w:w="3114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3163EB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 xml:space="preserve">Techniek </w:t>
            </w:r>
          </w:p>
        </w:tc>
        <w:tc>
          <w:tcPr>
            <w:tcW w:w="4924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3163EB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uitleg</w:t>
            </w:r>
          </w:p>
        </w:tc>
      </w:tr>
      <w:tr w:rsidR="003163EB" w:rsidRPr="003163EB" w:rsidTr="007157DA">
        <w:tc>
          <w:tcPr>
            <w:tcW w:w="3114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3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Helder </w:t>
            </w:r>
          </w:p>
        </w:tc>
        <w:tc>
          <w:tcPr>
            <w:tcW w:w="4924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3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Geen bindmiddel </w:t>
            </w:r>
          </w:p>
          <w:p w:rsidR="003163EB" w:rsidRPr="003163EB" w:rsidRDefault="003163EB" w:rsidP="003163EB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3163EB" w:rsidRPr="003163EB" w:rsidRDefault="003163EB" w:rsidP="00316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Opdracht (omschrijving)</w:t>
      </w:r>
    </w:p>
    <w:p w:rsidR="003163EB" w:rsidRPr="003163EB" w:rsidRDefault="003163EB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4"/>
          <w:szCs w:val="24"/>
          <w:lang w:eastAsia="zh-CN"/>
        </w:rPr>
        <w:t>Maak voor vier personen een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bouillonsoep met als vulling reepjes omelet</w:t>
      </w:r>
      <w:r w:rsidRPr="003163EB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Voorbereiding / huiswerk</w:t>
      </w:r>
    </w:p>
    <w:p w:rsidR="003163EB" w:rsidRPr="003163EB" w:rsidRDefault="003163EB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Recept bouillon</w:t>
      </w:r>
      <w:r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soep </w:t>
      </w:r>
      <w:r>
        <w:rPr>
          <w:rFonts w:ascii="Arial" w:eastAsia="Times New Roman" w:hAnsi="Arial" w:cs="Arial"/>
          <w:sz w:val="24"/>
          <w:szCs w:val="24"/>
          <w:lang w:eastAsia="zh-CN"/>
        </w:rPr>
        <w:t>met omelet als vulling</w:t>
      </w:r>
    </w:p>
    <w:tbl>
      <w:tblPr>
        <w:tblStyle w:val="Tabelraster1"/>
        <w:tblW w:w="0" w:type="auto"/>
        <w:tblInd w:w="1608" w:type="dxa"/>
        <w:tblLook w:val="04A0" w:firstRow="1" w:lastRow="0" w:firstColumn="1" w:lastColumn="0" w:noHBand="0" w:noVBand="1"/>
      </w:tblPr>
      <w:tblGrid>
        <w:gridCol w:w="1506"/>
        <w:gridCol w:w="2693"/>
        <w:gridCol w:w="2693"/>
      </w:tblGrid>
      <w:tr w:rsidR="003163EB" w:rsidRPr="003163EB" w:rsidTr="007157DA">
        <w:tc>
          <w:tcPr>
            <w:tcW w:w="1506" w:type="dxa"/>
          </w:tcPr>
          <w:p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Aantal</w:t>
            </w:r>
            <w:proofErr w:type="spellEnd"/>
            <w:r w:rsidRPr="003163EB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ingrediënten</w:t>
            </w:r>
            <w:proofErr w:type="spellEnd"/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materialen</w:t>
            </w:r>
            <w:proofErr w:type="spellEnd"/>
          </w:p>
        </w:tc>
      </w:tr>
      <w:tr w:rsidR="003163EB" w:rsidRPr="003163EB" w:rsidTr="007157DA">
        <w:tc>
          <w:tcPr>
            <w:tcW w:w="1506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 w:rsidRPr="003163EB">
              <w:rPr>
                <w:rFonts w:ascii="Arial" w:hAnsi="Arial" w:cs="Arial"/>
              </w:rPr>
              <w:t xml:space="preserve">8 dl </w:t>
            </w:r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 w:rsidRPr="003163EB">
              <w:rPr>
                <w:rFonts w:ascii="Arial" w:hAnsi="Arial" w:cs="Arial"/>
              </w:rPr>
              <w:t xml:space="preserve">Water/ </w:t>
            </w:r>
            <w:proofErr w:type="spellStart"/>
            <w:r w:rsidRPr="003163EB">
              <w:rPr>
                <w:rFonts w:ascii="Arial" w:hAnsi="Arial" w:cs="Arial"/>
              </w:rPr>
              <w:t>groentevocht</w:t>
            </w:r>
            <w:proofErr w:type="spellEnd"/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 w:rsidRPr="003163EB">
              <w:rPr>
                <w:rFonts w:ascii="Arial" w:eastAsia="Times New Roman" w:hAnsi="Arial" w:cs="Arial"/>
                <w:color w:val="333399"/>
                <w:lang w:eastAsia="zh-CN"/>
              </w:rPr>
              <w:t>kookpan</w:t>
            </w:r>
            <w:proofErr w:type="spellEnd"/>
          </w:p>
        </w:tc>
      </w:tr>
      <w:tr w:rsidR="003163EB" w:rsidRPr="003163EB" w:rsidTr="007157DA">
        <w:tc>
          <w:tcPr>
            <w:tcW w:w="1506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 w:rsidRPr="003163EB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 w:rsidRPr="003163EB">
              <w:rPr>
                <w:rFonts w:ascii="Arial" w:hAnsi="Arial" w:cs="Arial"/>
              </w:rPr>
              <w:t>bouillon tablet</w:t>
            </w:r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 w:rsidRPr="003163EB">
              <w:rPr>
                <w:rFonts w:ascii="Arial" w:eastAsia="Times New Roman" w:hAnsi="Arial" w:cs="Arial"/>
                <w:color w:val="333399"/>
                <w:lang w:eastAsia="zh-CN"/>
              </w:rPr>
              <w:t>litermaat</w:t>
            </w:r>
            <w:proofErr w:type="spellEnd"/>
          </w:p>
        </w:tc>
      </w:tr>
      <w:tr w:rsidR="003163EB" w:rsidRPr="003163EB" w:rsidTr="007157DA">
        <w:tc>
          <w:tcPr>
            <w:tcW w:w="1506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melet</w:t>
            </w:r>
            <w:proofErr w:type="spellEnd"/>
          </w:p>
        </w:tc>
        <w:tc>
          <w:tcPr>
            <w:tcW w:w="2693" w:type="dxa"/>
          </w:tcPr>
          <w:p w:rsidR="003163EB" w:rsidRPr="003163EB" w:rsidRDefault="003163EB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 w:rsidRPr="003163EB">
              <w:rPr>
                <w:rFonts w:ascii="Arial" w:eastAsia="Times New Roman" w:hAnsi="Arial" w:cs="Arial"/>
                <w:color w:val="333399"/>
                <w:lang w:eastAsia="zh-CN"/>
              </w:rPr>
              <w:t>pollepel</w:t>
            </w:r>
            <w:proofErr w:type="spellEnd"/>
          </w:p>
        </w:tc>
      </w:tr>
    </w:tbl>
    <w:tbl>
      <w:tblPr>
        <w:tblStyle w:val="Tabelraster"/>
        <w:tblpPr w:leftFromText="141" w:rightFromText="141" w:vertAnchor="text" w:horzAnchor="margin" w:tblpXSpec="center" w:tblpY="191"/>
        <w:tblW w:w="3967" w:type="pct"/>
        <w:tblLook w:val="04A0" w:firstRow="1" w:lastRow="0" w:firstColumn="1" w:lastColumn="0" w:noHBand="0" w:noVBand="1"/>
      </w:tblPr>
      <w:tblGrid>
        <w:gridCol w:w="7190"/>
      </w:tblGrid>
      <w:tr w:rsidR="003163EB" w:rsidRPr="003163EB" w:rsidTr="003163EB">
        <w:trPr>
          <w:trHeight w:val="2327"/>
        </w:trPr>
        <w:tc>
          <w:tcPr>
            <w:tcW w:w="5000" w:type="pct"/>
          </w:tcPr>
          <w:p w:rsidR="003163EB" w:rsidRPr="003163EB" w:rsidRDefault="003163EB" w:rsidP="003163EB">
            <w:p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3163EB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Bereidingswijze.</w:t>
            </w:r>
          </w:p>
          <w:p w:rsidR="003163EB" w:rsidRPr="00B047F6" w:rsidRDefault="003163EB" w:rsidP="003163EB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B047F6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Breng het water aan de kook.</w:t>
            </w:r>
          </w:p>
          <w:p w:rsidR="003163EB" w:rsidRPr="00B047F6" w:rsidRDefault="003163EB" w:rsidP="003163EB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B047F6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Voeg de bouillonblokjes toe.</w:t>
            </w:r>
          </w:p>
          <w:p w:rsidR="003163EB" w:rsidRPr="003163EB" w:rsidRDefault="003163EB" w:rsidP="003163EB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B047F6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Snij de reepjes omelet toe.</w:t>
            </w:r>
          </w:p>
          <w:p w:rsidR="003163EB" w:rsidRPr="003163EB" w:rsidRDefault="003163EB" w:rsidP="003163EB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3163EB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Maak de soep op smaak.</w:t>
            </w:r>
          </w:p>
          <w:p w:rsidR="003163EB" w:rsidRPr="003163EB" w:rsidRDefault="003163EB" w:rsidP="003163EB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zh-CN"/>
              </w:rPr>
            </w:pPr>
            <w:r w:rsidRPr="003163EB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Serveer de soep met een temperatuur van boven </w:t>
            </w:r>
            <w:r w:rsidRPr="003163EB">
              <w:rPr>
                <w:rFonts w:ascii="Tahoma" w:eastAsia="Times New Roman" w:hAnsi="Tahoma" w:cs="Tahoma"/>
                <w:sz w:val="22"/>
                <w:szCs w:val="22"/>
                <w:highlight w:val="yellow"/>
                <w:lang w:eastAsia="zh-CN"/>
              </w:rPr>
              <w:t>de 65</w:t>
            </w:r>
            <w:r w:rsidRPr="00B047F6">
              <w:rPr>
                <w:rFonts w:ascii="Arial" w:eastAsia="Times New Roman" w:hAnsi="Arial" w:cs="Arial"/>
                <w:color w:val="222222"/>
                <w:sz w:val="22"/>
                <w:szCs w:val="22"/>
                <w:highlight w:val="yellow"/>
                <w:lang w:eastAsia="zh-CN"/>
              </w:rPr>
              <w:t>°</w:t>
            </w:r>
            <w:r w:rsidRPr="00B047F6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highlight w:val="yellow"/>
                <w:lang w:eastAsia="zh-CN"/>
              </w:rPr>
              <w:t>C.</w:t>
            </w:r>
          </w:p>
        </w:tc>
      </w:tr>
    </w:tbl>
    <w:p w:rsidR="003163EB" w:rsidRDefault="003163EB" w:rsidP="003163EB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163EB" w:rsidRPr="003163EB" w:rsidRDefault="003163EB" w:rsidP="003163EB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163EB" w:rsidRPr="003163EB" w:rsidRDefault="003163EB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163EB" w:rsidRPr="003163EB" w:rsidRDefault="003163EB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Werkvolgorde (in stappen), inclusief eisen</w:t>
      </w:r>
    </w:p>
    <w:p w:rsidR="003163EB" w:rsidRPr="003163EB" w:rsidRDefault="003163EB" w:rsidP="003163EB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163EB">
        <w:rPr>
          <w:rFonts w:ascii="Arial" w:eastAsia="Times New Roman" w:hAnsi="Arial" w:cs="Arial"/>
          <w:sz w:val="20"/>
          <w:szCs w:val="20"/>
          <w:lang w:eastAsia="zh-CN"/>
        </w:rPr>
        <w:t>Leg alle ingrediënten en materialen klaar.</w:t>
      </w:r>
    </w:p>
    <w:p w:rsidR="003163EB" w:rsidRPr="003163EB" w:rsidRDefault="003163EB" w:rsidP="003163EB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163EB">
        <w:rPr>
          <w:rFonts w:ascii="Arial" w:eastAsia="Times New Roman" w:hAnsi="Arial" w:cs="Arial"/>
          <w:sz w:val="20"/>
          <w:szCs w:val="20"/>
          <w:lang w:eastAsia="zh-CN"/>
        </w:rPr>
        <w:t xml:space="preserve">Maak het gerecht volgens recept. </w:t>
      </w:r>
    </w:p>
    <w:p w:rsidR="003163EB" w:rsidRPr="003163EB" w:rsidRDefault="003163EB" w:rsidP="003163EB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0"/>
          <w:szCs w:val="20"/>
          <w:lang w:eastAsia="zh-CN"/>
        </w:rPr>
        <w:t>Maak de materialen schoon en ruim alles op de juiste plaats op</w:t>
      </w:r>
      <w:r w:rsidRPr="003163EB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Urenverdeling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57"/>
      </w:tblGrid>
      <w:tr w:rsidR="00B047F6" w:rsidTr="00B047F6">
        <w:tc>
          <w:tcPr>
            <w:tcW w:w="4531" w:type="dxa"/>
          </w:tcPr>
          <w:p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163EB">
              <w:rPr>
                <w:rFonts w:ascii="Arial" w:eastAsia="Times New Roman" w:hAnsi="Arial" w:cs="Arial"/>
                <w:lang w:eastAsia="zh-CN"/>
              </w:rPr>
              <w:t>Tijdsduur :    35 minuten totaal.</w:t>
            </w:r>
          </w:p>
          <w:p w:rsidR="00B047F6" w:rsidRPr="00B047F6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163EB">
              <w:rPr>
                <w:rFonts w:ascii="Arial" w:eastAsia="Times New Roman" w:hAnsi="Arial" w:cs="Arial"/>
                <w:lang w:eastAsia="zh-CN"/>
              </w:rPr>
              <w:t>klaarmaken  15 minuten</w:t>
            </w:r>
          </w:p>
        </w:tc>
        <w:tc>
          <w:tcPr>
            <w:tcW w:w="4531" w:type="dxa"/>
          </w:tcPr>
          <w:p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3163EB">
              <w:rPr>
                <w:rFonts w:ascii="Arial" w:eastAsia="Times New Roman" w:hAnsi="Arial" w:cs="Arial"/>
                <w:lang w:eastAsia="zh-CN"/>
              </w:rPr>
              <w:t>eten              10 minuten</w:t>
            </w:r>
          </w:p>
          <w:p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63EB">
              <w:rPr>
                <w:rFonts w:ascii="Arial" w:eastAsia="Times New Roman" w:hAnsi="Arial" w:cs="Arial"/>
                <w:lang w:eastAsia="zh-CN"/>
              </w:rPr>
              <w:t>opruimen      10 minuten</w:t>
            </w:r>
            <w:r w:rsidRPr="003163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  <w:p w:rsidR="00B047F6" w:rsidRDefault="00B047F6" w:rsidP="003163EB">
            <w:pPr>
              <w:spacing w:before="120" w:after="120"/>
              <w:jc w:val="both"/>
              <w:rPr>
                <w:rFonts w:ascii="Tahoma" w:eastAsia="Times New Roman" w:hAnsi="Tahoma" w:cs="Tahoma"/>
                <w:szCs w:val="32"/>
                <w:lang w:eastAsia="zh-CN"/>
              </w:rPr>
            </w:pPr>
          </w:p>
        </w:tc>
      </w:tr>
    </w:tbl>
    <w:p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Tahoma" w:eastAsia="Times New Roman" w:hAnsi="Tahoma" w:cs="Tahoma"/>
          <w:sz w:val="28"/>
          <w:szCs w:val="32"/>
          <w:lang w:eastAsia="zh-CN"/>
        </w:rPr>
      </w:pPr>
      <w:bookmarkStart w:id="0" w:name="_GoBack"/>
      <w:bookmarkEnd w:id="0"/>
    </w:p>
    <w:p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:rsidR="009A4BFD" w:rsidRDefault="00B047F6"/>
    <w:sectPr w:rsidR="009A4BFD" w:rsidSect="00B047F6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F6" w:rsidRDefault="00B047F6" w:rsidP="00B047F6">
      <w:pPr>
        <w:spacing w:after="0" w:line="240" w:lineRule="auto"/>
      </w:pPr>
      <w:r>
        <w:separator/>
      </w:r>
    </w:p>
  </w:endnote>
  <w:endnote w:type="continuationSeparator" w:id="0">
    <w:p w:rsidR="00B047F6" w:rsidRDefault="00B047F6" w:rsidP="00B0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63" w:rsidRDefault="00B047F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59CB00" wp14:editId="3BCD8D60">
              <wp:simplePos x="0" y="0"/>
              <wp:positionH relativeFrom="margin">
                <wp:posOffset>1843405</wp:posOffset>
              </wp:positionH>
              <wp:positionV relativeFrom="page">
                <wp:posOffset>10077450</wp:posOffset>
              </wp:positionV>
              <wp:extent cx="5127625" cy="740410"/>
              <wp:effectExtent l="0" t="0" r="0" b="0"/>
              <wp:wrapNone/>
              <wp:docPr id="454" name="Rechthoe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762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1524979759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9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56863" w:rsidRDefault="00B047F6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C59CB00" id="Rechthoek 454" o:spid="_x0000_s1026" style="position:absolute;margin-left:145.15pt;margin-top:793.5pt;width:403.75pt;height:58.3pt;z-index:251659264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" o:allowincell="f" filled="f" stroked="f">
              <v:textbox inset=",0">
                <w:txbxContent>
                  <w:sdt>
                    <w:sdtPr>
                      <w:alias w:val="Datum"/>
                      <w:id w:val="1524979759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9-09T00:00:00Z"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56863" w:rsidRDefault="00B047F6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7-1-2018 ML.</w: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F6" w:rsidRDefault="00B047F6" w:rsidP="00B047F6">
      <w:pPr>
        <w:spacing w:after="0" w:line="240" w:lineRule="auto"/>
      </w:pPr>
      <w:r>
        <w:separator/>
      </w:r>
    </w:p>
  </w:footnote>
  <w:footnote w:type="continuationSeparator" w:id="0">
    <w:p w:rsidR="00B047F6" w:rsidRDefault="00B047F6" w:rsidP="00B0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B59"/>
    <w:multiLevelType w:val="hybridMultilevel"/>
    <w:tmpl w:val="A1C6A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2FFA"/>
    <w:multiLevelType w:val="hybridMultilevel"/>
    <w:tmpl w:val="AD5C469E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B"/>
    <w:rsid w:val="000A68F9"/>
    <w:rsid w:val="001512B5"/>
    <w:rsid w:val="003163EB"/>
    <w:rsid w:val="00900737"/>
    <w:rsid w:val="00957591"/>
    <w:rsid w:val="00B047F6"/>
    <w:rsid w:val="00B84607"/>
    <w:rsid w:val="00E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FBFC1-EED2-49E3-834F-0294EB23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163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3163E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customStyle="1" w:styleId="VoettekstChar">
    <w:name w:val="Voettekst Char"/>
    <w:basedOn w:val="Standaardalinea-lettertype"/>
    <w:link w:val="Voettekst"/>
    <w:uiPriority w:val="99"/>
    <w:rsid w:val="003163EB"/>
    <w:rPr>
      <w:rFonts w:ascii="Arial" w:eastAsia="Times New Roman" w:hAnsi="Arial" w:cs="Arial"/>
      <w:color w:val="333399"/>
      <w:sz w:val="24"/>
      <w:szCs w:val="24"/>
      <w:lang w:eastAsia="zh-CN"/>
    </w:rPr>
  </w:style>
  <w:style w:type="table" w:customStyle="1" w:styleId="Tabelraster1">
    <w:name w:val="Tabelraster1"/>
    <w:basedOn w:val="Standaardtabel"/>
    <w:next w:val="Tabelraster"/>
    <w:uiPriority w:val="59"/>
    <w:rsid w:val="003163EB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0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8B14-CB54-418E-A6B8-D063962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l Lecluse - Dielen</dc:creator>
  <cp:keywords/>
  <dc:description/>
  <cp:lastModifiedBy>Marjel Lecluse - Dielen</cp:lastModifiedBy>
  <cp:revision>1</cp:revision>
  <dcterms:created xsi:type="dcterms:W3CDTF">2018-01-07T13:52:00Z</dcterms:created>
  <dcterms:modified xsi:type="dcterms:W3CDTF">2018-01-07T14:07:00Z</dcterms:modified>
</cp:coreProperties>
</file>